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>Российская Федерация, 462803, Оренбургская область, Новоорский район, п.Энергетик</w:t>
      </w:r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694"/>
        <w:gridCol w:w="1702"/>
        <w:gridCol w:w="2080"/>
        <w:gridCol w:w="1984"/>
        <w:gridCol w:w="1843"/>
        <w:gridCol w:w="4157"/>
      </w:tblGrid>
      <w:tr w:rsidR="000E16E2" w:rsidRPr="00F63AFE" w:rsidTr="000E16E2">
        <w:trPr>
          <w:trHeight w:val="1185"/>
          <w:tblHeader/>
        </w:trPr>
        <w:tc>
          <w:tcPr>
            <w:tcW w:w="850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 xml:space="preserve">№ </w:t>
            </w:r>
            <w:r>
              <w:t>Ло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Наименование объекта движимого имуществ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Инвентарный номер (при наличии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F63AFE" w:rsidRDefault="000E16E2" w:rsidP="00267880">
            <w:pPr>
              <w:ind w:left="-108" w:right="-108"/>
              <w:jc w:val="center"/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1984" w:type="dxa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984FC0" w:rsidRDefault="000E16E2" w:rsidP="00267880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Pr="00F63AFE" w:rsidRDefault="000E16E2" w:rsidP="00267880">
            <w:pPr>
              <w:jc w:val="center"/>
            </w:pPr>
            <w:r w:rsidRPr="00F63AFE">
              <w:t>Характеристика объекта движимого имущества</w:t>
            </w:r>
          </w:p>
        </w:tc>
      </w:tr>
      <w:tr w:rsidR="000E16E2" w:rsidRPr="00267880" w:rsidTr="000E16E2">
        <w:trPr>
          <w:trHeight w:val="1029"/>
        </w:trPr>
        <w:tc>
          <w:tcPr>
            <w:tcW w:w="850" w:type="dxa"/>
            <w:shd w:val="clear" w:color="auto" w:fill="auto"/>
            <w:vAlign w:val="center"/>
          </w:tcPr>
          <w:p w:rsidR="000E16E2" w:rsidRPr="00267880" w:rsidRDefault="000E16E2" w:rsidP="0026788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16E2" w:rsidRPr="00267880" w:rsidRDefault="000E16E2" w:rsidP="00267880">
            <w:pPr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Установка для освидетельствования баллонов типа ИПК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3D1F">
              <w:rPr>
                <w:color w:val="000000"/>
                <w:sz w:val="21"/>
                <w:szCs w:val="21"/>
              </w:rPr>
              <w:t>06/0049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0E16E2" w:rsidRPr="00267880" w:rsidRDefault="000E16E2" w:rsidP="000E16E2">
            <w:pPr>
              <w:jc w:val="center"/>
              <w:rPr>
                <w:sz w:val="21"/>
                <w:szCs w:val="21"/>
              </w:rPr>
            </w:pPr>
            <w:r w:rsidRPr="000E16E2">
              <w:rPr>
                <w:sz w:val="21"/>
                <w:szCs w:val="21"/>
              </w:rPr>
              <w:t>Оренбургская область, Новоорский район, п. Энергетик, Ириклинская ГРЭС, Здание кислородного завода</w:t>
            </w:r>
          </w:p>
        </w:tc>
        <w:tc>
          <w:tcPr>
            <w:tcW w:w="1984" w:type="dxa"/>
            <w:vAlign w:val="center"/>
          </w:tcPr>
          <w:p w:rsidR="000E16E2" w:rsidRPr="00A1648F" w:rsidRDefault="00907B07" w:rsidP="00AC64A2">
            <w:pPr>
              <w:jc w:val="center"/>
            </w:pPr>
            <w:r>
              <w:t>164</w:t>
            </w:r>
            <w:r w:rsidR="00AC64A2">
              <w:rPr>
                <w:lang w:val="en-US"/>
              </w:rPr>
              <w:t> </w:t>
            </w:r>
            <w:r>
              <w:t>508</w:t>
            </w:r>
            <w:r w:rsidR="00AC64A2">
              <w:t>,</w:t>
            </w:r>
            <w:r>
              <w:t>34</w:t>
            </w:r>
            <w:r w:rsidR="00A1648F" w:rsidRPr="00A1648F">
              <w:t xml:space="preserve"> </w:t>
            </w:r>
            <w:r w:rsidR="00A1648F">
              <w:t>руб. (</w:t>
            </w:r>
            <w:r>
              <w:t>сто шестьдесят четыре тысячи пятьсот восемь рублей 34 коп.</w:t>
            </w:r>
            <w:r w:rsidR="00A1648F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16E2" w:rsidRPr="00AC64A2" w:rsidRDefault="0063265A" w:rsidP="00AC64A2">
            <w:pPr>
              <w:jc w:val="center"/>
            </w:pPr>
            <w:r>
              <w:rPr>
                <w:b/>
              </w:rPr>
              <w:t>197 410</w:t>
            </w:r>
            <w:r w:rsidR="00AC64A2" w:rsidRPr="00AC64A2">
              <w:rPr>
                <w:b/>
              </w:rPr>
              <w:t>,00 руб. (двести тридцать две тысячи двести сорок семь рублей 00 коп.)</w:t>
            </w:r>
            <w:r w:rsidR="00AC64A2" w:rsidRPr="00AC64A2">
              <w:t xml:space="preserve">, в том числе НДС (20%) – </w:t>
            </w:r>
            <w:r>
              <w:t>32 901,66</w:t>
            </w:r>
            <w:r w:rsidR="00AC64A2" w:rsidRPr="00AC64A2">
              <w:t xml:space="preserve"> руб. (тридцать восемь тысяч семьсот </w:t>
            </w:r>
            <w:r w:rsidR="00AC64A2">
              <w:t>семь</w:t>
            </w:r>
            <w:r w:rsidR="00AC64A2" w:rsidRPr="00AC64A2">
              <w:t xml:space="preserve"> рублей </w:t>
            </w:r>
            <w:r w:rsidR="00AC64A2">
              <w:t>83</w:t>
            </w:r>
            <w:r w:rsidR="00AC64A2" w:rsidRPr="00AC64A2">
              <w:t xml:space="preserve"> коп.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0E16E2" w:rsidRDefault="000E16E2" w:rsidP="000E16E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 выпуска 2013</w:t>
            </w:r>
          </w:p>
          <w:p w:rsidR="000E16E2" w:rsidRPr="002C3A12" w:rsidRDefault="000E16E2" w:rsidP="000E16E2">
            <w:pPr>
              <w:jc w:val="both"/>
              <w:rPr>
                <w:sz w:val="21"/>
                <w:szCs w:val="21"/>
              </w:rPr>
            </w:pPr>
            <w:r w:rsidRPr="002C3A12">
              <w:rPr>
                <w:sz w:val="21"/>
                <w:szCs w:val="21"/>
              </w:rPr>
              <w:t>Предназначена для освидетельствования 40-литровых баллонов под кислород и другие газы.</w:t>
            </w:r>
          </w:p>
          <w:p w:rsidR="000E16E2" w:rsidRPr="00267880" w:rsidRDefault="000E16E2" w:rsidP="000E16E2">
            <w:pPr>
              <w:rPr>
                <w:sz w:val="21"/>
                <w:szCs w:val="21"/>
              </w:rPr>
            </w:pPr>
            <w:r w:rsidRPr="002C3A12">
              <w:rPr>
                <w:b/>
                <w:sz w:val="21"/>
                <w:szCs w:val="21"/>
              </w:rPr>
              <w:t>Условия продажи: частичный демонтаж и вывоз установки производится за счет сил и средств Покупателя.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Интер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Новоорский район, </w:t>
      </w:r>
      <w:proofErr w:type="gramStart"/>
      <w:r w:rsidR="00476533" w:rsidRPr="00F63AFE">
        <w:rPr>
          <w:rFonts w:ascii="Times New Roman" w:hAnsi="Times New Roman"/>
        </w:rPr>
        <w:t>п.Энергетик</w:t>
      </w:r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Новоорский район, п. Энергетик, Филиал «Ириклинская ГРЭС» АО «Интер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0E16E2" w:rsidRPr="000E16E2">
        <w:rPr>
          <w:rFonts w:ascii="Times New Roman" w:hAnsi="Times New Roman"/>
        </w:rPr>
        <w:t xml:space="preserve">Частичный </w:t>
      </w:r>
      <w:r w:rsidR="000E16E2"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267B2C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» </w:t>
      </w:r>
      <w:r w:rsidR="00267B2C">
        <w:rPr>
          <w:rFonts w:ascii="Times New Roman" w:hAnsi="Times New Roman"/>
        </w:rPr>
        <w:t>февраля</w:t>
      </w:r>
      <w:r w:rsidRPr="00F63AFE">
        <w:rPr>
          <w:rFonts w:ascii="Times New Roman" w:hAnsi="Times New Roman"/>
        </w:rPr>
        <w:t xml:space="preserve"> 20</w:t>
      </w:r>
      <w:r w:rsidR="006C7A89">
        <w:rPr>
          <w:rFonts w:ascii="Times New Roman" w:hAnsi="Times New Roman"/>
        </w:rPr>
        <w:t>2</w:t>
      </w:r>
      <w:r w:rsidR="00267B2C">
        <w:rPr>
          <w:rFonts w:ascii="Times New Roman" w:hAnsi="Times New Roman"/>
        </w:rPr>
        <w:t xml:space="preserve">1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99762E" w:rsidRPr="0099762E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267B2C">
        <w:rPr>
          <w:rFonts w:ascii="Times New Roman" w:hAnsi="Times New Roman"/>
        </w:rPr>
        <w:t>20</w:t>
      </w:r>
      <w:r w:rsidR="00B3005A" w:rsidRPr="00F63AFE">
        <w:rPr>
          <w:rFonts w:ascii="Times New Roman" w:hAnsi="Times New Roman"/>
        </w:rPr>
        <w:t xml:space="preserve">» </w:t>
      </w:r>
      <w:r w:rsidR="00907B07">
        <w:rPr>
          <w:rFonts w:ascii="Times New Roman" w:hAnsi="Times New Roman"/>
        </w:rPr>
        <w:t>февраля</w:t>
      </w:r>
      <w:r w:rsidR="00B3005A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20</w:t>
      </w:r>
      <w:r w:rsidR="00907B07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</w:t>
      </w:r>
      <w:r w:rsidR="000E16E2">
        <w:rPr>
          <w:rFonts w:ascii="Times New Roman" w:hAnsi="Times New Roman"/>
        </w:rPr>
        <w:t>3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рганизатор ориентировочно до </w:t>
      </w:r>
      <w:r w:rsidR="00267B2C">
        <w:rPr>
          <w:rFonts w:ascii="Times New Roman" w:hAnsi="Times New Roman"/>
        </w:rPr>
        <w:t>29</w:t>
      </w:r>
      <w:bookmarkStart w:id="0" w:name="_GoBack"/>
      <w:bookmarkEnd w:id="0"/>
      <w:r w:rsidR="00FB043A">
        <w:rPr>
          <w:rFonts w:ascii="Times New Roman" w:hAnsi="Times New Roman"/>
        </w:rPr>
        <w:t>.</w:t>
      </w:r>
      <w:r w:rsidR="00907B07">
        <w:rPr>
          <w:rFonts w:ascii="Times New Roman" w:hAnsi="Times New Roman"/>
        </w:rPr>
        <w:t>02</w:t>
      </w:r>
      <w:r w:rsidR="00FB043A">
        <w:rPr>
          <w:rFonts w:ascii="Times New Roman" w:hAnsi="Times New Roman"/>
        </w:rPr>
        <w:t>.20</w:t>
      </w:r>
      <w:r w:rsidR="00907B07">
        <w:rPr>
          <w:rFonts w:ascii="Times New Roman" w:hAnsi="Times New Roman"/>
        </w:rPr>
        <w:t>20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Новоорский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 xml:space="preserve">Акционерное обществ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(А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 xml:space="preserve">», в лице директора Филиала «Ириклинская ГРЭС» АО «Интер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 xml:space="preserve">» </w:t>
      </w:r>
      <w:r w:rsidR="00A1648F">
        <w:rPr>
          <w:color w:val="000000"/>
        </w:rPr>
        <w:t>Рязанова Всеволода Вячеславовича</w:t>
      </w:r>
      <w:r w:rsidRPr="00102620">
        <w:rPr>
          <w:color w:val="000000"/>
        </w:rPr>
        <w:t>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_(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B52BC0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Новоорский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 xml:space="preserve">АО «Интер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 xml:space="preserve">АО «Интер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>« Ириклинская</w:t>
            </w:r>
            <w:proofErr w:type="gramEnd"/>
            <w:r w:rsidRPr="00102620">
              <w:rPr>
                <w:color w:val="000000"/>
              </w:rPr>
              <w:t xml:space="preserve">» АО «Интер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462803, Оренбургская область, Новоорский район, п.Энергетик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462803, Оренбургская область, Новоорский район, п.Энергетик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7420C3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gramEnd"/>
            <w:r w:rsidRPr="00102620">
              <w:rPr>
                <w:color w:val="000000"/>
              </w:rPr>
              <w:t xml:space="preserve">Интер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</w:t>
            </w:r>
            <w:r w:rsidR="00A1648F">
              <w:rPr>
                <w:color w:val="000000"/>
              </w:rPr>
              <w:t>В.В. Рязанов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 xml:space="preserve">АО «Интер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Интер</w:t>
            </w:r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A1648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 xml:space="preserve">______________________  </w:t>
            </w:r>
            <w:r w:rsidR="00A1648F">
              <w:rPr>
                <w:b/>
                <w:color w:val="000000"/>
              </w:rPr>
              <w:t>В.В. Рязанов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C3" w:rsidRDefault="007420C3" w:rsidP="00F63AFE">
      <w:r>
        <w:separator/>
      </w:r>
    </w:p>
  </w:endnote>
  <w:endnote w:type="continuationSeparator" w:id="0">
    <w:p w:rsidR="007420C3" w:rsidRDefault="007420C3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C3" w:rsidRDefault="007420C3" w:rsidP="00F63AFE">
      <w:r>
        <w:separator/>
      </w:r>
    </w:p>
  </w:footnote>
  <w:footnote w:type="continuationSeparator" w:id="0">
    <w:p w:rsidR="007420C3" w:rsidRDefault="007420C3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0647C4"/>
    <w:rsid w:val="000E16E2"/>
    <w:rsid w:val="00102620"/>
    <w:rsid w:val="00144A75"/>
    <w:rsid w:val="00267880"/>
    <w:rsid w:val="00267B2C"/>
    <w:rsid w:val="00366E6C"/>
    <w:rsid w:val="0037011E"/>
    <w:rsid w:val="003F5629"/>
    <w:rsid w:val="00476533"/>
    <w:rsid w:val="0063265A"/>
    <w:rsid w:val="00636773"/>
    <w:rsid w:val="00684927"/>
    <w:rsid w:val="006C7A89"/>
    <w:rsid w:val="006E2928"/>
    <w:rsid w:val="007420C3"/>
    <w:rsid w:val="008D25D7"/>
    <w:rsid w:val="008E0ADE"/>
    <w:rsid w:val="0090686E"/>
    <w:rsid w:val="00907B07"/>
    <w:rsid w:val="0091669D"/>
    <w:rsid w:val="00920E11"/>
    <w:rsid w:val="0094768A"/>
    <w:rsid w:val="0099762E"/>
    <w:rsid w:val="009D7058"/>
    <w:rsid w:val="00A1648F"/>
    <w:rsid w:val="00AC64A2"/>
    <w:rsid w:val="00B3005A"/>
    <w:rsid w:val="00B52BC0"/>
    <w:rsid w:val="00C032A9"/>
    <w:rsid w:val="00CA1770"/>
    <w:rsid w:val="00CD0757"/>
    <w:rsid w:val="00D26548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FDBB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F59E-20F1-415D-B037-FFC0604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6</cp:revision>
  <dcterms:created xsi:type="dcterms:W3CDTF">2018-10-22T09:10:00Z</dcterms:created>
  <dcterms:modified xsi:type="dcterms:W3CDTF">2020-01-30T03:29:00Z</dcterms:modified>
</cp:coreProperties>
</file>